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36" w:rsidRPr="007F1436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  <w:bookmarkStart w:id="0" w:name="_GoBack"/>
      <w:bookmarkEnd w:id="0"/>
    </w:p>
    <w:p w:rsidR="007F1436" w:rsidRPr="007F1436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2D7FB6" w:rsidRPr="002530F7" w:rsidRDefault="002D7FB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502C33" w:rsidRPr="00FE2BE9" w:rsidRDefault="00502C33" w:rsidP="00502C33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Sveučilište Josipa Jurja Strossmayera u Osijeku</w:t>
      </w:r>
    </w:p>
    <w:p w:rsidR="00502C33" w:rsidRDefault="00502C33" w:rsidP="00502C33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FAKULTET ZA ODGOJNE I OBRAZOVNE ZNANOSTI</w:t>
      </w:r>
    </w:p>
    <w:p w:rsidR="00502C33" w:rsidRDefault="00502C33" w:rsidP="00502C33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2D7FB6" w:rsidRPr="002530F7" w:rsidRDefault="002D7FB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502C33" w:rsidRDefault="002D7FB6" w:rsidP="0039321F">
      <w:pPr>
        <w:spacing w:before="20" w:after="20"/>
        <w:ind w:right="23"/>
        <w:jc w:val="center"/>
        <w:rPr>
          <w:b/>
          <w:sz w:val="22"/>
          <w:szCs w:val="22"/>
        </w:rPr>
      </w:pPr>
      <w:r w:rsidRPr="002530F7">
        <w:rPr>
          <w:b/>
          <w:sz w:val="22"/>
          <w:szCs w:val="22"/>
        </w:rPr>
        <w:t>IZJAVA O PREUZIMANJU OBVEZE PLAĆANJA ŠKOLARINE</w:t>
      </w:r>
    </w:p>
    <w:p w:rsidR="002F420E" w:rsidRDefault="006F63B7" w:rsidP="0039321F">
      <w:pPr>
        <w:spacing w:before="20" w:after="20"/>
        <w:ind w:left="-709" w:right="2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OSLIJEDIPLOMSKOG </w:t>
      </w:r>
      <w:r w:rsidR="002F420E" w:rsidRPr="002F420E">
        <w:rPr>
          <w:b/>
          <w:sz w:val="20"/>
          <w:szCs w:val="20"/>
        </w:rPr>
        <w:t xml:space="preserve"> SPECIJALISTIČ</w:t>
      </w:r>
      <w:r>
        <w:rPr>
          <w:b/>
          <w:sz w:val="20"/>
          <w:szCs w:val="20"/>
        </w:rPr>
        <w:t xml:space="preserve">KOG </w:t>
      </w:r>
      <w:r w:rsidR="002F420E" w:rsidRPr="002F420E">
        <w:rPr>
          <w:b/>
          <w:sz w:val="20"/>
          <w:szCs w:val="20"/>
        </w:rPr>
        <w:t xml:space="preserve"> STUDIJ</w:t>
      </w:r>
      <w:r>
        <w:rPr>
          <w:b/>
          <w:sz w:val="20"/>
          <w:szCs w:val="20"/>
        </w:rPr>
        <w:t>A</w:t>
      </w:r>
    </w:p>
    <w:p w:rsidR="00ED04D9" w:rsidRPr="002F420E" w:rsidRDefault="002F420E" w:rsidP="0039321F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2F420E">
        <w:rPr>
          <w:b/>
          <w:sz w:val="20"/>
          <w:szCs w:val="20"/>
        </w:rPr>
        <w:t>Vođenje i upravljanje odgojno-obrazovnim ustanovama</w:t>
      </w:r>
    </w:p>
    <w:p w:rsidR="002D7FB6" w:rsidRPr="006F63B7" w:rsidRDefault="006F63B7" w:rsidP="006F63B7">
      <w:pPr>
        <w:spacing w:before="20" w:after="20"/>
        <w:ind w:right="2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58EE" w:rsidRPr="002530F7" w:rsidRDefault="00ED04D9" w:rsidP="007F6936">
      <w:pPr>
        <w:spacing w:before="20" w:after="20"/>
        <w:ind w:right="23"/>
        <w:jc w:val="center"/>
        <w:rPr>
          <w:b/>
          <w:sz w:val="18"/>
          <w:szCs w:val="18"/>
        </w:rPr>
      </w:pPr>
      <w:r w:rsidRPr="002530F7">
        <w:rPr>
          <w:sz w:val="18"/>
          <w:szCs w:val="18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2530F7" w:rsidRPr="002530F7" w:rsidTr="002530F7">
        <w:trPr>
          <w:trHeight w:val="1182"/>
        </w:trPr>
        <w:tc>
          <w:tcPr>
            <w:tcW w:w="2268" w:type="dxa"/>
            <w:vMerge w:val="restart"/>
            <w:shd w:val="clear" w:color="auto" w:fill="auto"/>
          </w:tcPr>
          <w:p w:rsidR="002D7FB6" w:rsidRPr="002530F7" w:rsidRDefault="002D7FB6" w:rsidP="002D7FB6">
            <w:pPr>
              <w:rPr>
                <w:b/>
              </w:rPr>
            </w:pPr>
            <w:r w:rsidRPr="002530F7">
              <w:rPr>
                <w:b/>
              </w:rPr>
              <w:t xml:space="preserve"> </w:t>
            </w:r>
          </w:p>
          <w:p w:rsidR="002D7FB6" w:rsidRPr="002530F7" w:rsidRDefault="002D7FB6" w:rsidP="002D7FB6">
            <w:pPr>
              <w:rPr>
                <w:b/>
                <w:sz w:val="20"/>
                <w:szCs w:val="20"/>
              </w:rPr>
            </w:pPr>
          </w:p>
          <w:p w:rsidR="002D7FB6" w:rsidRPr="002530F7" w:rsidRDefault="002D7FB6" w:rsidP="002D7FB6">
            <w:pPr>
              <w:rPr>
                <w:b/>
              </w:rPr>
            </w:pPr>
            <w:r w:rsidRPr="002530F7">
              <w:rPr>
                <w:b/>
                <w:sz w:val="20"/>
                <w:szCs w:val="20"/>
              </w:rPr>
              <w:t>OBVEZU PLAĆANJA ŠKOLARINE  PREUZIMA</w:t>
            </w:r>
            <w:r w:rsidRPr="002530F7">
              <w:rPr>
                <w:b/>
                <w:sz w:val="22"/>
                <w:szCs w:val="22"/>
              </w:rPr>
              <w:t xml:space="preserve"> </w:t>
            </w:r>
          </w:p>
          <w:p w:rsidR="002D7FB6" w:rsidRPr="002530F7" w:rsidRDefault="002D7FB6" w:rsidP="002D7FB6">
            <w:r w:rsidRPr="002530F7">
              <w:t>(označiti)</w:t>
            </w:r>
          </w:p>
        </w:tc>
        <w:tc>
          <w:tcPr>
            <w:tcW w:w="6804" w:type="dxa"/>
          </w:tcPr>
          <w:p w:rsidR="002D7FB6" w:rsidRPr="002530F7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530F7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CCE1A9" wp14:editId="34F9E41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290</wp:posOffset>
                      </wp:positionV>
                      <wp:extent cx="219075" cy="190500"/>
                      <wp:effectExtent l="12065" t="5715" r="6985" b="1333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E25DA" id="Rectangle 70" o:spid="_x0000_s1026" style="position:absolute;margin-left:2.45pt;margin-top:2.7pt;width:1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"/>
                  </w:pict>
                </mc:Fallback>
              </mc:AlternateContent>
            </w:r>
            <w:r w:rsidRPr="002530F7">
              <w:rPr>
                <w:sz w:val="22"/>
                <w:szCs w:val="22"/>
              </w:rPr>
              <w:t xml:space="preserve">            pristupnik</w:t>
            </w:r>
          </w:p>
          <w:p w:rsidR="002D7FB6" w:rsidRPr="002530F7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957B8D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 xml:space="preserve"> </w:t>
            </w:r>
            <w:r w:rsidR="00242901" w:rsidRPr="002530F7">
              <w:rPr>
                <w:sz w:val="22"/>
                <w:szCs w:val="22"/>
              </w:rPr>
              <w:t>Ime i prezime____________________________________________</w:t>
            </w: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OIB:___________________________________________________</w:t>
            </w: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Adresa prebivališta________________________________________</w:t>
            </w: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</w:p>
        </w:tc>
      </w:tr>
      <w:tr w:rsidR="002530F7" w:rsidRPr="002530F7" w:rsidTr="002530F7">
        <w:trPr>
          <w:trHeight w:val="346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7FB6" w:rsidRPr="002530F7" w:rsidRDefault="002D7FB6" w:rsidP="00957B8D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530F7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B01C12" wp14:editId="0C31D6F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219075" cy="190500"/>
                      <wp:effectExtent l="12065" t="5715" r="6985" b="1333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12F9" id="Rectangle 71" o:spid="_x0000_s1026" style="position:absolute;margin-left:-.55pt;margin-top:.7pt;width:17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KOIA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"/>
                  </w:pict>
                </mc:Fallback>
              </mc:AlternateContent>
            </w:r>
            <w:r w:rsidRPr="002530F7">
              <w:rPr>
                <w:sz w:val="22"/>
                <w:szCs w:val="22"/>
              </w:rPr>
              <w:t xml:space="preserve">             ustanova </w:t>
            </w: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Naziv ustanove: __________________________________________</w:t>
            </w: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OIB:____________________________________________________</w:t>
            </w: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Adresa: _________________________________________________</w:t>
            </w: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(obvezno priložiti i Odluku  ustanove o plaćanju)</w:t>
            </w:r>
          </w:p>
        </w:tc>
      </w:tr>
      <w:tr w:rsidR="002530F7" w:rsidRPr="002530F7" w:rsidTr="002530F7">
        <w:trPr>
          <w:trHeight w:val="101"/>
        </w:trPr>
        <w:tc>
          <w:tcPr>
            <w:tcW w:w="2268" w:type="dxa"/>
            <w:shd w:val="clear" w:color="auto" w:fill="auto"/>
          </w:tcPr>
          <w:p w:rsidR="002D7FB6" w:rsidRPr="002530F7" w:rsidRDefault="002D7FB6" w:rsidP="002D7FB6">
            <w:pPr>
              <w:rPr>
                <w:b/>
                <w:sz w:val="22"/>
                <w:szCs w:val="22"/>
              </w:rPr>
            </w:pPr>
            <w:r w:rsidRPr="002530F7">
              <w:rPr>
                <w:b/>
                <w:sz w:val="22"/>
                <w:szCs w:val="22"/>
              </w:rPr>
              <w:t>Napomene:</w:t>
            </w:r>
          </w:p>
        </w:tc>
        <w:tc>
          <w:tcPr>
            <w:tcW w:w="6804" w:type="dxa"/>
          </w:tcPr>
          <w:p w:rsidR="002D7FB6" w:rsidRPr="002530F7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D7FB6" w:rsidRPr="002530F7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42901" w:rsidRPr="002530F7" w:rsidRDefault="00242901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D7FB6" w:rsidRPr="002530F7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</w:tc>
      </w:tr>
    </w:tbl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tbl>
      <w:tblPr>
        <w:tblpPr w:leftFromText="180" w:rightFromText="180" w:vertAnchor="text" w:horzAnchor="margin" w:tblpX="-10" w:tblpY="38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6809"/>
      </w:tblGrid>
      <w:tr w:rsidR="002530F7" w:rsidRPr="002530F7" w:rsidTr="002530F7">
        <w:trPr>
          <w:trHeight w:val="492"/>
        </w:trPr>
        <w:tc>
          <w:tcPr>
            <w:tcW w:w="2263" w:type="dxa"/>
            <w:shd w:val="clear" w:color="auto" w:fill="auto"/>
            <w:vAlign w:val="center"/>
          </w:tcPr>
          <w:p w:rsidR="002D7FB6" w:rsidRPr="002530F7" w:rsidRDefault="002D7FB6" w:rsidP="002D7FB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Mjesto i datum</w:t>
            </w:r>
          </w:p>
        </w:tc>
        <w:tc>
          <w:tcPr>
            <w:tcW w:w="6809" w:type="dxa"/>
          </w:tcPr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6C0F88" w:rsidRDefault="002D7FB6">
      <w:pPr>
        <w:spacing w:before="20" w:after="20"/>
        <w:ind w:right="23"/>
        <w:rPr>
          <w:sz w:val="22"/>
          <w:szCs w:val="22"/>
        </w:rPr>
      </w:pPr>
      <w:r w:rsidRPr="002530F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                              </w:t>
      </w:r>
      <w:r w:rsidR="006C0F88">
        <w:rPr>
          <w:sz w:val="22"/>
          <w:szCs w:val="22"/>
        </w:rPr>
        <w:t xml:space="preserve"> </w:t>
      </w:r>
      <w:r w:rsidR="006C0F88" w:rsidRPr="006C0F88">
        <w:rPr>
          <w:sz w:val="22"/>
          <w:szCs w:val="22"/>
        </w:rPr>
        <w:t>Vlastoručni potpis _________________________</w:t>
      </w:r>
    </w:p>
    <w:sectPr w:rsidR="006C0F88" w:rsidSect="002D7FB6">
      <w:headerReference w:type="default" r:id="rId8"/>
      <w:footerReference w:type="default" r:id="rId9"/>
      <w:pgSz w:w="11907" w:h="16840" w:code="9"/>
      <w:pgMar w:top="-24" w:right="1287" w:bottom="0" w:left="1418" w:header="10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2E" w:rsidRDefault="00C4762E" w:rsidP="00BC4001">
      <w:r>
        <w:separator/>
      </w:r>
    </w:p>
  </w:endnote>
  <w:endnote w:type="continuationSeparator" w:id="0">
    <w:p w:rsidR="00C4762E" w:rsidRDefault="00C4762E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2E" w:rsidRDefault="00C4762E" w:rsidP="00BC4001">
      <w:r>
        <w:separator/>
      </w:r>
    </w:p>
  </w:footnote>
  <w:footnote w:type="continuationSeparator" w:id="0">
    <w:p w:rsidR="00C4762E" w:rsidRDefault="00C4762E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7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42B36"/>
    <w:rsid w:val="00050D3F"/>
    <w:rsid w:val="00056162"/>
    <w:rsid w:val="00057B83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2901"/>
    <w:rsid w:val="00243C57"/>
    <w:rsid w:val="0024573E"/>
    <w:rsid w:val="00245A0D"/>
    <w:rsid w:val="002530F7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D7FB6"/>
    <w:rsid w:val="002E7D8A"/>
    <w:rsid w:val="002F420E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9321F"/>
    <w:rsid w:val="003A29D8"/>
    <w:rsid w:val="003A2B43"/>
    <w:rsid w:val="003A52C1"/>
    <w:rsid w:val="003A662F"/>
    <w:rsid w:val="003B6A2F"/>
    <w:rsid w:val="003C171E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02C33"/>
    <w:rsid w:val="00510CF7"/>
    <w:rsid w:val="00511FAF"/>
    <w:rsid w:val="0051380C"/>
    <w:rsid w:val="00517BD0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4469"/>
    <w:rsid w:val="006D46DC"/>
    <w:rsid w:val="006D5599"/>
    <w:rsid w:val="006E1172"/>
    <w:rsid w:val="006E4DE3"/>
    <w:rsid w:val="006E6157"/>
    <w:rsid w:val="006E7ECF"/>
    <w:rsid w:val="006F63B7"/>
    <w:rsid w:val="006F67AD"/>
    <w:rsid w:val="006F7DDF"/>
    <w:rsid w:val="00701BAA"/>
    <w:rsid w:val="007042A9"/>
    <w:rsid w:val="00704FF4"/>
    <w:rsid w:val="00716DC8"/>
    <w:rsid w:val="007512FA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060C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154FA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44BB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4762E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4703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B58B2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6327-DCA1-4C6A-B136-66951386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Sandra</cp:lastModifiedBy>
  <cp:revision>2</cp:revision>
  <cp:lastPrinted>2020-06-05T09:38:00Z</cp:lastPrinted>
  <dcterms:created xsi:type="dcterms:W3CDTF">2021-05-18T10:50:00Z</dcterms:created>
  <dcterms:modified xsi:type="dcterms:W3CDTF">2021-05-18T10:50:00Z</dcterms:modified>
</cp:coreProperties>
</file>